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higher education pilot program for foster youth and former foste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2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8.</w:t>
      </w:r>
      <w:r>
        <w:rPr>
          <w:u w:val="single"/>
        </w:rPr>
        <w:t xml:space="preserve"> </w:t>
      </w:r>
      <w:r>
        <w:rPr>
          <w:u w:val="single"/>
        </w:rPr>
        <w:t xml:space="preserve"> </w:t>
      </w:r>
      <w:r>
        <w:rPr>
          <w:u w:val="single"/>
        </w:rPr>
        <w:t xml:space="preserve">HIGHER EDUCATION PILOT PROGRAM.  (a)  In this section, "pilot program" means the higher education pilo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stablish a higher education pilot program that provides foster youth and former foster youth in Bexar Count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sive outreach and suppor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the understanding and preparation of foster youth and former foster youth for enrollment in institutions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e the number of foster youth and former foster youth who apply to institutions of higher edu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e the number of foster youth and former foster youth enrollments at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enefits and opportunities of postsecondary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nning for postsecondary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nancial aid opportunities for enrollment at institutions of higher edu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ederal and state services and benefits, including health and mental health care services, available to foster youth and former foster youth while enrolled at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reer explor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literacy training, including security from identity thef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ance with submitting applic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ment at a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aid for enrollment at an institution of higher edu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holarships available for foster youth and former foster youth, including a state educational and training voucher program under Section 477(i), Social Security Act (42 U.S.C. Section 677(i));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gram, including transportation, provided at no charge to socially and academically prepare foster youth and former foster youth for postsecondary education during the summer before a youth first attends an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the Alamo Community College District, The University of Texas at San Antonio, and Texas A&amp;M University--San Antonio to establish and operate the pilot program.  An institution of higher education participating in the pilot program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ster youth and former foster youth with flexibility and assistance in completing an application for enroll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programs with relevant interested persons, both at the institution and outside the institution, to increase the enrollment of foster youth and former foster youth at the institution and align services for the you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just the cost of attendance for foster youth and former foster youth to include the cost of housing during periods of non-enroll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stitutional aid to foster youth and former foster youth to meet any cost of attendance not covered by other federal or state educational g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outreach to foster youth and former foster youth to ensure the youth are aware of housing resources available during periods of non-enroll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idize any fees associated with orientation and offer transportation at no charge to the foster youth or former foster youth to orientation or for moving to the institu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and provide training for at least one full-time employee, who has an advanced degree and at least two years of relevant experience, to serve as a contact to provide case management services and monthly face-to-face meetings with students who are foster youth or former foster yout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or enhance campus support programs to provide students who are foster youth or former foster youth with a wide range of on-campus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aid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ad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eadership develo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e availability of robust physical and mental student health services that meet the specific needs of foster youth or former foster youth;</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stablish or expand early alert systems to identify and support foster youth or former foster youth who may be struggling academicall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llect, review, and monitor information for program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mplete an evaluation of the pilot program not later than the second anniversary of the date the pilot program begi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submit a written report on the evaluation of the pilot program to the governor, lieutenant governor, and speaker of the house of representativ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foster youth or former foster youth who participate in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oster youth or former foster youth enrolled in an institution of higher education before and after the pilo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ommendation on whether to expand the pilot program statewi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Family and Protective Services shall establish the pilot program required by Section 264.1218,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